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飞轮造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石桥工业区经七路15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曹金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飞轮造漆有限责任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吴祥勇、李翠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吴祥勇、李翠云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曹金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吴祥勇、李翠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曹金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16205</wp:posOffset>
                  </wp:positionV>
                  <wp:extent cx="3368040" cy="2331085"/>
                  <wp:effectExtent l="0" t="0" r="0" b="635"/>
                  <wp:wrapNone/>
                  <wp:docPr id="29" name="图片 29" descr="F:\扫描\2022年照片\JC220676\微信图片_2022062814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F:\扫描\2022年照片\JC220676\微信图片_2022062814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61" b="18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40" cy="233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A6E2419"/>
    <w:rsid w:val="14A949BF"/>
    <w:rsid w:val="1AA808CB"/>
    <w:rsid w:val="241B5F1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5</Words>
  <Characters>212</Characters>
  <Lines>2</Lines>
  <Paragraphs>1</Paragraphs>
  <TotalTime>0</TotalTime>
  <ScaleCrop>false</ScaleCrop>
  <LinksUpToDate>false</LinksUpToDate>
  <CharactersWithSpaces>2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53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738B085CEA34C0AB1934E59F1621F5D</vt:lpwstr>
  </property>
</Properties>
</file>